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1B" w:rsidRDefault="00D7482D" w:rsidP="007838F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133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зовательная 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ация</w:t>
      </w:r>
      <w:r w:rsidR="003A64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ОУ СШ № 148</w:t>
      </w:r>
      <w:r w:rsidR="00133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133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ериод </w:t>
      </w:r>
      <w:r w:rsidR="00133453" w:rsidRPr="00BC69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сентябрь – ноябрь</w:t>
      </w:r>
      <w:r w:rsidR="00133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0</w:t>
      </w:r>
    </w:p>
    <w:p w:rsidR="004B4BF5" w:rsidRPr="00202C1B" w:rsidRDefault="004B4BF5" w:rsidP="004B4BF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психолого-педагогической поддержки и социальной помощи:</w:t>
      </w:r>
    </w:p>
    <w:tbl>
      <w:tblPr>
        <w:tblStyle w:val="a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1417"/>
      </w:tblGrid>
      <w:tr w:rsidR="0009061D" w:rsidRPr="003A7D4F" w:rsidTr="00DC1FAD">
        <w:tc>
          <w:tcPr>
            <w:tcW w:w="6521" w:type="dxa"/>
            <w:vAlign w:val="center"/>
          </w:tcPr>
          <w:p w:rsidR="0009061D" w:rsidRPr="003A7D4F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детей / подростков,</w:t>
            </w:r>
          </w:p>
        </w:tc>
        <w:tc>
          <w:tcPr>
            <w:tcW w:w="1276" w:type="dxa"/>
          </w:tcPr>
          <w:p w:rsidR="0009061D" w:rsidRPr="00C94D58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1276" w:type="dxa"/>
          </w:tcPr>
          <w:p w:rsidR="0009061D" w:rsidRPr="00C94D58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417" w:type="dxa"/>
          </w:tcPr>
          <w:p w:rsidR="0009061D" w:rsidRPr="00C94D58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-17 лет</w:t>
            </w:r>
          </w:p>
        </w:tc>
      </w:tr>
      <w:tr w:rsidR="0009061D" w:rsidTr="003A6427">
        <w:tc>
          <w:tcPr>
            <w:tcW w:w="6521" w:type="dxa"/>
          </w:tcPr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комендации по социальной адаптации </w:t>
            </w: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5943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9061D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  <w:p w:rsidR="00C75943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09061D" w:rsidTr="003A6427">
        <w:tc>
          <w:tcPr>
            <w:tcW w:w="6521" w:type="dxa"/>
          </w:tcPr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одоле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удности социальной адаптации</w:t>
            </w: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061D" w:rsidRDefault="0009061D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09061D" w:rsidTr="003A6427">
        <w:tc>
          <w:tcPr>
            <w:tcW w:w="6521" w:type="dxa"/>
          </w:tcPr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комендации в поиске и обнаружении своей «зоны успешности»</w:t>
            </w: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061D" w:rsidRDefault="0009061D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9061D" w:rsidTr="003A6427">
        <w:tc>
          <w:tcPr>
            <w:tcW w:w="6521" w:type="dxa"/>
          </w:tcPr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зн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озможность успеха в рекомендованной «зоне успешности»</w:t>
            </w:r>
          </w:p>
          <w:p w:rsidR="0009061D" w:rsidRDefault="0009061D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061D" w:rsidRDefault="0009061D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9061D" w:rsidRDefault="003A6427" w:rsidP="003A64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9061D" w:rsidTr="00DC1FAD">
        <w:tc>
          <w:tcPr>
            <w:tcW w:w="6521" w:type="dxa"/>
          </w:tcPr>
          <w:p w:rsidR="0009061D" w:rsidRDefault="0009061D" w:rsidP="000E72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сихолого-педагогическое сопровождение </w:t>
            </w:r>
            <w:r w:rsidR="00133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оответствии с разработанными рекомендациями психолого-педагогического консилиума (комиссии)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9061D" w:rsidTr="00DC1FAD">
        <w:tc>
          <w:tcPr>
            <w:tcW w:w="6521" w:type="dxa"/>
          </w:tcPr>
          <w:p w:rsidR="0009061D" w:rsidRDefault="0009061D" w:rsidP="005025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лучивших рекомендации психолого-педагогического консилиума (комиссии) для преодоления трудностей </w:t>
            </w:r>
            <w:r w:rsidR="00133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освоении образовательной программы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9061D" w:rsidTr="00DC1FAD">
        <w:tc>
          <w:tcPr>
            <w:tcW w:w="6521" w:type="dxa"/>
          </w:tcPr>
          <w:p w:rsidR="0009061D" w:rsidRDefault="0009061D" w:rsidP="005025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одоле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удности в освоении образовательной программы согласно рекомендациям психолого-педагогического консилиума (комиссии)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09061D" w:rsidRDefault="0009061D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75943" w:rsidRDefault="00C75943" w:rsidP="005025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:rsidR="00DB38FB" w:rsidRDefault="00DB38FB" w:rsidP="00DC1FA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Pr="00F87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енности и эффективности профилактики безнадзорности и правонарушений</w:t>
      </w:r>
    </w:p>
    <w:tbl>
      <w:tblPr>
        <w:tblStyle w:val="a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276"/>
        <w:gridCol w:w="1276"/>
      </w:tblGrid>
      <w:tr w:rsidR="00133453" w:rsidRPr="003A7D4F" w:rsidTr="00DC1FAD">
        <w:tc>
          <w:tcPr>
            <w:tcW w:w="6804" w:type="dxa"/>
            <w:vAlign w:val="center"/>
          </w:tcPr>
          <w:p w:rsidR="00133453" w:rsidRPr="003A7D4F" w:rsidRDefault="0013345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133453" w:rsidRPr="00C94D58" w:rsidRDefault="0013345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1276" w:type="dxa"/>
          </w:tcPr>
          <w:p w:rsidR="00133453" w:rsidRPr="00C94D58" w:rsidRDefault="0013345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276" w:type="dxa"/>
          </w:tcPr>
          <w:p w:rsidR="00133453" w:rsidRPr="00C94D58" w:rsidRDefault="00133453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94D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-17 лет</w:t>
            </w:r>
          </w:p>
        </w:tc>
      </w:tr>
      <w:tr w:rsidR="00133453" w:rsidTr="00DC1FAD">
        <w:tc>
          <w:tcPr>
            <w:tcW w:w="6804" w:type="dxa"/>
          </w:tcPr>
          <w:p w:rsidR="00133453" w:rsidRPr="009232B4" w:rsidRDefault="00133453" w:rsidP="00FE2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ей, признающих комфортность образовательной среды, уклада жизнедеятельности образовательной организации</w:t>
            </w:r>
          </w:p>
        </w:tc>
        <w:tc>
          <w:tcPr>
            <w:tcW w:w="1134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7%</w:t>
            </w:r>
          </w:p>
        </w:tc>
      </w:tr>
      <w:tr w:rsidR="00133453" w:rsidTr="00DC1FAD">
        <w:trPr>
          <w:trHeight w:val="606"/>
        </w:trPr>
        <w:tc>
          <w:tcPr>
            <w:tcW w:w="6804" w:type="dxa"/>
            <w:tcBorders>
              <w:bottom w:val="single" w:sz="4" w:space="0" w:color="auto"/>
            </w:tcBorders>
          </w:tcPr>
          <w:p w:rsidR="00133453" w:rsidRDefault="00133453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етей, </w:t>
            </w:r>
            <w:r w:rsidRPr="000B7ED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ознающ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едопустимость правонарушений и антиобщественных проявлений</w:t>
            </w:r>
          </w:p>
        </w:tc>
        <w:tc>
          <w:tcPr>
            <w:tcW w:w="1134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9%</w:t>
            </w:r>
          </w:p>
        </w:tc>
      </w:tr>
      <w:tr w:rsidR="00133453" w:rsidTr="00DC1FA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53" w:rsidRDefault="00133453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тей с постоянным характером занятости в значимых для них формах (секции, кружки</w:t>
            </w:r>
            <w:r w:rsidR="00C94D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т.п.)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ремя </w:t>
            </w:r>
          </w:p>
        </w:tc>
        <w:tc>
          <w:tcPr>
            <w:tcW w:w="1134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%</w:t>
            </w:r>
          </w:p>
        </w:tc>
      </w:tr>
      <w:tr w:rsidR="00133453" w:rsidTr="00DC1FA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53" w:rsidRDefault="00133453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етей с пороговым уровнем тревожности </w:t>
            </w:r>
          </w:p>
          <w:p w:rsidR="00133453" w:rsidRDefault="00133453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) в образовательной среде </w:t>
            </w:r>
          </w:p>
        </w:tc>
        <w:tc>
          <w:tcPr>
            <w:tcW w:w="1134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%</w:t>
            </w:r>
          </w:p>
        </w:tc>
      </w:tr>
      <w:tr w:rsidR="00133453" w:rsidTr="00DC1FAD">
        <w:trPr>
          <w:trHeight w:val="598"/>
        </w:trPr>
        <w:tc>
          <w:tcPr>
            <w:tcW w:w="6804" w:type="dxa"/>
            <w:tcBorders>
              <w:top w:val="nil"/>
            </w:tcBorders>
            <w:vAlign w:val="center"/>
          </w:tcPr>
          <w:p w:rsidR="00133453" w:rsidRDefault="00133453" w:rsidP="00FE2E0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) в личной жизни</w:t>
            </w:r>
          </w:p>
        </w:tc>
        <w:tc>
          <w:tcPr>
            <w:tcW w:w="1134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76" w:type="dxa"/>
          </w:tcPr>
          <w:p w:rsidR="00133453" w:rsidRDefault="003A6427" w:rsidP="00FE2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%</w:t>
            </w:r>
            <w:bookmarkStart w:id="0" w:name="_GoBack"/>
            <w:bookmarkEnd w:id="0"/>
          </w:p>
        </w:tc>
      </w:tr>
    </w:tbl>
    <w:p w:rsidR="00133453" w:rsidRDefault="00133453" w:rsidP="00DC1FA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трудничество с ЦППМСП</w:t>
      </w:r>
    </w:p>
    <w:tbl>
      <w:tblPr>
        <w:tblStyle w:val="aa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119"/>
        <w:gridCol w:w="2977"/>
      </w:tblGrid>
      <w:tr w:rsidR="00DC1FAD" w:rsidRPr="003A7D4F" w:rsidTr="00BC694A">
        <w:tc>
          <w:tcPr>
            <w:tcW w:w="4395" w:type="dxa"/>
            <w:vMerge w:val="restart"/>
            <w:vAlign w:val="center"/>
          </w:tcPr>
          <w:p w:rsidR="00DC1FAD" w:rsidRPr="00133453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Формы сотрудничества</w:t>
            </w:r>
            <w:r w:rsidR="00BC69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, проводимые </w:t>
            </w:r>
            <w:r w:rsidR="00BC69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br/>
              <w:t>в образовательной организации</w:t>
            </w:r>
          </w:p>
        </w:tc>
        <w:tc>
          <w:tcPr>
            <w:tcW w:w="6096" w:type="dxa"/>
            <w:gridSpan w:val="2"/>
          </w:tcPr>
          <w:p w:rsidR="00DC1FAD" w:rsidRPr="00BC694A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C69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C1FAD" w:rsidTr="00BC694A">
        <w:trPr>
          <w:trHeight w:val="369"/>
        </w:trPr>
        <w:tc>
          <w:tcPr>
            <w:tcW w:w="4395" w:type="dxa"/>
            <w:vMerge/>
          </w:tcPr>
          <w:p w:rsidR="00DC1FAD" w:rsidRDefault="00DC1FAD" w:rsidP="002A11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FAD" w:rsidRPr="00BC694A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C69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роприятий с ЦППМСП</w:t>
            </w:r>
          </w:p>
        </w:tc>
        <w:tc>
          <w:tcPr>
            <w:tcW w:w="2977" w:type="dxa"/>
          </w:tcPr>
          <w:p w:rsidR="00DC1FAD" w:rsidRPr="00BC694A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C69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пециалистов ЦППМСП</w:t>
            </w:r>
          </w:p>
        </w:tc>
      </w:tr>
      <w:tr w:rsidR="00133453" w:rsidTr="00BC694A">
        <w:trPr>
          <w:trHeight w:val="454"/>
        </w:trPr>
        <w:tc>
          <w:tcPr>
            <w:tcW w:w="4395" w:type="dxa"/>
          </w:tcPr>
          <w:p w:rsidR="00133453" w:rsidRPr="009232B4" w:rsidRDefault="00133453" w:rsidP="002A11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</w:t>
            </w:r>
            <w:r w:rsidR="00DC1F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силиумы</w:t>
            </w:r>
          </w:p>
        </w:tc>
        <w:tc>
          <w:tcPr>
            <w:tcW w:w="3119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33453" w:rsidTr="00BC694A">
        <w:trPr>
          <w:trHeight w:val="417"/>
        </w:trPr>
        <w:tc>
          <w:tcPr>
            <w:tcW w:w="4395" w:type="dxa"/>
          </w:tcPr>
          <w:p w:rsidR="00133453" w:rsidRDefault="00601838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одические с</w:t>
            </w:r>
            <w:r w:rsidR="00133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минары</w:t>
            </w:r>
          </w:p>
        </w:tc>
        <w:tc>
          <w:tcPr>
            <w:tcW w:w="3119" w:type="dxa"/>
          </w:tcPr>
          <w:p w:rsidR="00133453" w:rsidRDefault="00932B8C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133453" w:rsidTr="00BC694A">
        <w:trPr>
          <w:trHeight w:val="410"/>
        </w:trPr>
        <w:tc>
          <w:tcPr>
            <w:tcW w:w="4395" w:type="dxa"/>
          </w:tcPr>
          <w:p w:rsidR="00133453" w:rsidRDefault="00133453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сультации </w:t>
            </w:r>
            <w:r w:rsidR="00DC1F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3119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133453" w:rsidTr="00BC694A">
        <w:trPr>
          <w:trHeight w:val="416"/>
        </w:trPr>
        <w:tc>
          <w:tcPr>
            <w:tcW w:w="4395" w:type="dxa"/>
          </w:tcPr>
          <w:p w:rsidR="00133453" w:rsidRDefault="00133453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сультации </w:t>
            </w:r>
            <w:r w:rsidR="00DC1F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3119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33453" w:rsidTr="00BC694A">
        <w:trPr>
          <w:trHeight w:val="422"/>
        </w:trPr>
        <w:tc>
          <w:tcPr>
            <w:tcW w:w="4395" w:type="dxa"/>
          </w:tcPr>
          <w:p w:rsidR="00133453" w:rsidRDefault="00133453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сультации </w:t>
            </w:r>
            <w:r w:rsidR="00DC1F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специалистов</w:t>
            </w:r>
            <w:r w:rsidR="00BC69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119" w:type="dxa"/>
          </w:tcPr>
          <w:p w:rsidR="00133453" w:rsidRDefault="00932B8C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33453" w:rsidRDefault="00C75943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DC1FAD" w:rsidTr="00BC694A">
        <w:trPr>
          <w:trHeight w:val="413"/>
        </w:trPr>
        <w:tc>
          <w:tcPr>
            <w:tcW w:w="4395" w:type="dxa"/>
            <w:tcBorders>
              <w:bottom w:val="single" w:sz="4" w:space="0" w:color="auto"/>
            </w:tcBorders>
          </w:tcPr>
          <w:p w:rsidR="00DC1FAD" w:rsidRDefault="00DC1FAD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ое </w:t>
            </w:r>
            <w:r w:rsidRPr="00DC1FA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(указать)</w:t>
            </w:r>
          </w:p>
          <w:p w:rsidR="00601838" w:rsidRDefault="00601838" w:rsidP="002A11D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FAD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C1FAD" w:rsidRDefault="00DC1FAD" w:rsidP="002A11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33453" w:rsidRDefault="00133453" w:rsidP="00133453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133453" w:rsidSect="00202C1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42" w:rsidRDefault="00727A42" w:rsidP="00104C3A">
      <w:pPr>
        <w:spacing w:after="0" w:line="240" w:lineRule="auto"/>
      </w:pPr>
      <w:r>
        <w:separator/>
      </w:r>
    </w:p>
  </w:endnote>
  <w:endnote w:type="continuationSeparator" w:id="0">
    <w:p w:rsidR="00727A42" w:rsidRDefault="00727A42" w:rsidP="0010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42" w:rsidRDefault="00727A42" w:rsidP="00104C3A">
      <w:pPr>
        <w:spacing w:after="0" w:line="240" w:lineRule="auto"/>
      </w:pPr>
      <w:r>
        <w:separator/>
      </w:r>
    </w:p>
  </w:footnote>
  <w:footnote w:type="continuationSeparator" w:id="0">
    <w:p w:rsidR="00727A42" w:rsidRDefault="00727A42" w:rsidP="0010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3A" w:rsidRPr="00BC694A" w:rsidRDefault="00690941" w:rsidP="00BC694A">
    <w:pPr>
      <w:pStyle w:val="a4"/>
      <w:rPr>
        <w:rFonts w:ascii="Times New Roman" w:hAnsi="Times New Roman" w:cs="Times New Roman"/>
        <w:bCs/>
        <w:sz w:val="24"/>
        <w:szCs w:val="24"/>
      </w:rPr>
    </w:pPr>
    <w:r w:rsidRPr="0037165B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BC694A">
      <w:rPr>
        <w:rFonts w:ascii="Times New Roman" w:hAnsi="Times New Roman" w:cs="Times New Roman"/>
        <w:b/>
        <w:sz w:val="24"/>
        <w:szCs w:val="24"/>
      </w:rPr>
      <w:t>ОУ</w:t>
    </w:r>
    <w:r w:rsidR="00E101D0" w:rsidRPr="0037165B">
      <w:rPr>
        <w:rFonts w:ascii="Times New Roman" w:hAnsi="Times New Roman" w:cs="Times New Roman"/>
        <w:b/>
        <w:sz w:val="24"/>
        <w:szCs w:val="24"/>
      </w:rPr>
      <w:t>-</w:t>
    </w:r>
    <w:r w:rsidR="00C34B6D" w:rsidRPr="0037165B">
      <w:rPr>
        <w:rFonts w:ascii="Times New Roman" w:hAnsi="Times New Roman" w:cs="Times New Roman"/>
        <w:b/>
        <w:sz w:val="24"/>
        <w:szCs w:val="24"/>
      </w:rPr>
      <w:t>ПП</w:t>
    </w:r>
    <w:r w:rsidR="00BC694A">
      <w:rPr>
        <w:rFonts w:ascii="Times New Roman" w:hAnsi="Times New Roman" w:cs="Times New Roman"/>
        <w:b/>
        <w:sz w:val="24"/>
        <w:szCs w:val="24"/>
      </w:rPr>
      <w:t>-1</w:t>
    </w:r>
    <w:r w:rsidR="00703D53" w:rsidRPr="0037165B">
      <w:rPr>
        <w:rFonts w:ascii="Times New Roman" w:hAnsi="Times New Roman" w:cs="Times New Roman"/>
        <w:b/>
        <w:sz w:val="24"/>
        <w:szCs w:val="24"/>
      </w:rPr>
      <w:t xml:space="preserve"> </w:t>
    </w:r>
    <w:r w:rsidR="00D7482D" w:rsidRPr="00BC694A">
      <w:rPr>
        <w:rFonts w:ascii="Times New Roman" w:hAnsi="Times New Roman" w:cs="Times New Roman"/>
        <w:bCs/>
        <w:sz w:val="24"/>
        <w:szCs w:val="24"/>
      </w:rPr>
      <w:t xml:space="preserve">о </w:t>
    </w:r>
    <w:r w:rsidR="00E101D0" w:rsidRPr="00BC694A">
      <w:rPr>
        <w:rFonts w:ascii="Times New Roman" w:hAnsi="Times New Roman" w:cs="Times New Roman"/>
        <w:bCs/>
        <w:sz w:val="24"/>
        <w:szCs w:val="24"/>
      </w:rPr>
      <w:t>пси</w:t>
    </w:r>
    <w:r w:rsidR="00763B39" w:rsidRPr="00BC694A">
      <w:rPr>
        <w:rFonts w:ascii="Times New Roman" w:hAnsi="Times New Roman" w:cs="Times New Roman"/>
        <w:bCs/>
        <w:sz w:val="24"/>
        <w:szCs w:val="24"/>
      </w:rPr>
      <w:t xml:space="preserve">холого-педагогической </w:t>
    </w:r>
    <w:r w:rsidR="00E84214" w:rsidRPr="00BC694A">
      <w:rPr>
        <w:rFonts w:ascii="Times New Roman" w:hAnsi="Times New Roman" w:cs="Times New Roman"/>
        <w:bCs/>
        <w:sz w:val="24"/>
        <w:szCs w:val="24"/>
      </w:rPr>
      <w:t>поддержке</w:t>
    </w:r>
    <w:r w:rsidR="00F478CB" w:rsidRPr="00F478CB">
      <w:rPr>
        <w:rFonts w:ascii="Times New Roman" w:hAnsi="Times New Roman" w:cs="Times New Roman"/>
        <w:bCs/>
        <w:sz w:val="24"/>
        <w:szCs w:val="24"/>
      </w:rPr>
      <w:t xml:space="preserve"> </w:t>
    </w:r>
    <w:r w:rsidR="00F478CB">
      <w:rPr>
        <w:rFonts w:ascii="Times New Roman" w:hAnsi="Times New Roman" w:cs="Times New Roman"/>
        <w:bCs/>
        <w:sz w:val="24"/>
        <w:szCs w:val="24"/>
      </w:rPr>
      <w:t>учащихся и сотрудничестве с ЦПП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0D8"/>
    <w:multiLevelType w:val="hybridMultilevel"/>
    <w:tmpl w:val="DE2AB02A"/>
    <w:lvl w:ilvl="0" w:tplc="9F54DEB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04F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55A7"/>
    <w:multiLevelType w:val="hybridMultilevel"/>
    <w:tmpl w:val="7A78E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240C8"/>
    <w:multiLevelType w:val="hybridMultilevel"/>
    <w:tmpl w:val="F19A23C0"/>
    <w:lvl w:ilvl="0" w:tplc="430EFED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51BD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F2FF2"/>
    <w:multiLevelType w:val="hybridMultilevel"/>
    <w:tmpl w:val="30105844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A9"/>
    <w:rsid w:val="00001B26"/>
    <w:rsid w:val="00037016"/>
    <w:rsid w:val="0004691E"/>
    <w:rsid w:val="00055EB3"/>
    <w:rsid w:val="00062F90"/>
    <w:rsid w:val="0009061D"/>
    <w:rsid w:val="000C6958"/>
    <w:rsid w:val="000D157A"/>
    <w:rsid w:val="000E72DB"/>
    <w:rsid w:val="00102A15"/>
    <w:rsid w:val="00104C3A"/>
    <w:rsid w:val="001078DD"/>
    <w:rsid w:val="00133453"/>
    <w:rsid w:val="00136957"/>
    <w:rsid w:val="00156042"/>
    <w:rsid w:val="001577D9"/>
    <w:rsid w:val="00174D25"/>
    <w:rsid w:val="00193B5E"/>
    <w:rsid w:val="001A2775"/>
    <w:rsid w:val="001B3086"/>
    <w:rsid w:val="001D03AF"/>
    <w:rsid w:val="001D198D"/>
    <w:rsid w:val="001E4991"/>
    <w:rsid w:val="00202C1B"/>
    <w:rsid w:val="00213C7F"/>
    <w:rsid w:val="0022514F"/>
    <w:rsid w:val="0023340D"/>
    <w:rsid w:val="002609AC"/>
    <w:rsid w:val="002851DF"/>
    <w:rsid w:val="0028728E"/>
    <w:rsid w:val="00293B9A"/>
    <w:rsid w:val="002A03BB"/>
    <w:rsid w:val="002C4479"/>
    <w:rsid w:val="003177A1"/>
    <w:rsid w:val="003357C0"/>
    <w:rsid w:val="00336D68"/>
    <w:rsid w:val="00340B5F"/>
    <w:rsid w:val="0037165B"/>
    <w:rsid w:val="00371DFD"/>
    <w:rsid w:val="00387BED"/>
    <w:rsid w:val="003A6427"/>
    <w:rsid w:val="003B5AA0"/>
    <w:rsid w:val="003C07E5"/>
    <w:rsid w:val="003F5E9C"/>
    <w:rsid w:val="00472A93"/>
    <w:rsid w:val="004A03FD"/>
    <w:rsid w:val="004B4BF5"/>
    <w:rsid w:val="005312CB"/>
    <w:rsid w:val="00537383"/>
    <w:rsid w:val="005464E2"/>
    <w:rsid w:val="00547813"/>
    <w:rsid w:val="005A01C9"/>
    <w:rsid w:val="005F0E31"/>
    <w:rsid w:val="00601838"/>
    <w:rsid w:val="0063389B"/>
    <w:rsid w:val="00640458"/>
    <w:rsid w:val="00690941"/>
    <w:rsid w:val="00696D97"/>
    <w:rsid w:val="006B30BF"/>
    <w:rsid w:val="006C4B08"/>
    <w:rsid w:val="00703D53"/>
    <w:rsid w:val="00727A42"/>
    <w:rsid w:val="0073162B"/>
    <w:rsid w:val="00761596"/>
    <w:rsid w:val="00763B39"/>
    <w:rsid w:val="007838F7"/>
    <w:rsid w:val="00794D8E"/>
    <w:rsid w:val="007C1155"/>
    <w:rsid w:val="007F0839"/>
    <w:rsid w:val="00831E9E"/>
    <w:rsid w:val="00845B83"/>
    <w:rsid w:val="0084783C"/>
    <w:rsid w:val="00855B7A"/>
    <w:rsid w:val="00881BD1"/>
    <w:rsid w:val="00894D63"/>
    <w:rsid w:val="008A43ED"/>
    <w:rsid w:val="008B0E22"/>
    <w:rsid w:val="008C22CE"/>
    <w:rsid w:val="0092005C"/>
    <w:rsid w:val="009232B4"/>
    <w:rsid w:val="00932B8C"/>
    <w:rsid w:val="0094104E"/>
    <w:rsid w:val="0095649E"/>
    <w:rsid w:val="00980AD8"/>
    <w:rsid w:val="00984CBF"/>
    <w:rsid w:val="00985CDE"/>
    <w:rsid w:val="009974CE"/>
    <w:rsid w:val="009D06C7"/>
    <w:rsid w:val="009D17C1"/>
    <w:rsid w:val="009D2C37"/>
    <w:rsid w:val="00A07EBE"/>
    <w:rsid w:val="00A42FC4"/>
    <w:rsid w:val="00A5273A"/>
    <w:rsid w:val="00AE2F07"/>
    <w:rsid w:val="00AF0E97"/>
    <w:rsid w:val="00B050BC"/>
    <w:rsid w:val="00B14459"/>
    <w:rsid w:val="00B647B5"/>
    <w:rsid w:val="00B71778"/>
    <w:rsid w:val="00BA1595"/>
    <w:rsid w:val="00BA28F5"/>
    <w:rsid w:val="00BC694A"/>
    <w:rsid w:val="00BD79BD"/>
    <w:rsid w:val="00C01C28"/>
    <w:rsid w:val="00C319BC"/>
    <w:rsid w:val="00C34B6D"/>
    <w:rsid w:val="00C360B0"/>
    <w:rsid w:val="00C402D2"/>
    <w:rsid w:val="00C6661B"/>
    <w:rsid w:val="00C7071D"/>
    <w:rsid w:val="00C75943"/>
    <w:rsid w:val="00C8248B"/>
    <w:rsid w:val="00C94D58"/>
    <w:rsid w:val="00CB72A9"/>
    <w:rsid w:val="00CD5FED"/>
    <w:rsid w:val="00CF45C7"/>
    <w:rsid w:val="00D21E36"/>
    <w:rsid w:val="00D2543F"/>
    <w:rsid w:val="00D271C2"/>
    <w:rsid w:val="00D55FC9"/>
    <w:rsid w:val="00D70CCB"/>
    <w:rsid w:val="00D7482D"/>
    <w:rsid w:val="00DA4ADF"/>
    <w:rsid w:val="00DB38FB"/>
    <w:rsid w:val="00DB6552"/>
    <w:rsid w:val="00DC1FAD"/>
    <w:rsid w:val="00E01970"/>
    <w:rsid w:val="00E101D0"/>
    <w:rsid w:val="00E46E4E"/>
    <w:rsid w:val="00E84214"/>
    <w:rsid w:val="00E96560"/>
    <w:rsid w:val="00E9773F"/>
    <w:rsid w:val="00F478CB"/>
    <w:rsid w:val="00FE52F5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normal">
    <w:name w:val="gmail-msonormal"/>
    <w:basedOn w:val="a"/>
    <w:rsid w:val="0020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C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C3A"/>
  </w:style>
  <w:style w:type="paragraph" w:styleId="a6">
    <w:name w:val="footer"/>
    <w:basedOn w:val="a"/>
    <w:link w:val="a7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C3A"/>
  </w:style>
  <w:style w:type="paragraph" w:styleId="a8">
    <w:name w:val="Balloon Text"/>
    <w:basedOn w:val="a"/>
    <w:link w:val="a9"/>
    <w:uiPriority w:val="99"/>
    <w:semiHidden/>
    <w:unhideWhenUsed/>
    <w:rsid w:val="009D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9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354C-F77D-49C5-9FE4-596189F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TelukPC</cp:lastModifiedBy>
  <cp:revision>9</cp:revision>
  <cp:lastPrinted>2019-10-23T06:55:00Z</cp:lastPrinted>
  <dcterms:created xsi:type="dcterms:W3CDTF">2020-10-22T03:16:00Z</dcterms:created>
  <dcterms:modified xsi:type="dcterms:W3CDTF">2020-11-29T04:21:00Z</dcterms:modified>
</cp:coreProperties>
</file>